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7C" w:rsidRPr="00C516ED" w:rsidRDefault="004B357C" w:rsidP="004B357C">
      <w:pPr>
        <w:contextualSpacing/>
        <w:jc w:val="center"/>
        <w:rPr>
          <w:rFonts w:asciiTheme="minorHAnsi" w:hAnsiTheme="minorHAnsi"/>
          <w:b/>
        </w:rPr>
      </w:pPr>
      <w:r w:rsidRPr="00C516ED">
        <w:rPr>
          <w:rFonts w:asciiTheme="minorHAnsi" w:hAnsiTheme="minorHAnsi"/>
          <w:b/>
        </w:rPr>
        <w:t>Governor’s Task Force on Broadband</w:t>
      </w:r>
    </w:p>
    <w:p w:rsidR="004B357C" w:rsidRDefault="00712BAA" w:rsidP="00712BAA">
      <w:pPr>
        <w:contextualSpacing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ril 19</w:t>
      </w:r>
      <w:r w:rsidR="009E1A2F" w:rsidRPr="00C516ED">
        <w:rPr>
          <w:rFonts w:asciiTheme="minorHAnsi" w:hAnsiTheme="minorHAnsi"/>
          <w:b/>
        </w:rPr>
        <w:t>, 2017</w:t>
      </w:r>
    </w:p>
    <w:p w:rsidR="008C013A" w:rsidRDefault="008C013A" w:rsidP="008C013A">
      <w:pPr>
        <w:contextualSpacing/>
        <w:jc w:val="center"/>
        <w:rPr>
          <w:b/>
        </w:rPr>
      </w:pPr>
      <w:r>
        <w:rPr>
          <w:b/>
        </w:rPr>
        <w:t xml:space="preserve">DEED – James J. Hill Conference Room </w:t>
      </w:r>
    </w:p>
    <w:p w:rsidR="008C013A" w:rsidRPr="006148A4" w:rsidRDefault="008C013A" w:rsidP="008C013A">
      <w:pPr>
        <w:contextualSpacing/>
        <w:jc w:val="center"/>
        <w:rPr>
          <w:b/>
        </w:rPr>
      </w:pPr>
      <w:r w:rsidRPr="00BE5CAA">
        <w:rPr>
          <w:b/>
          <w:lang w:val="en"/>
        </w:rPr>
        <w:t xml:space="preserve">1st National Bank Building </w:t>
      </w:r>
      <w:r w:rsidRPr="00BE5CAA">
        <w:rPr>
          <w:b/>
          <w:lang w:val="en"/>
        </w:rPr>
        <w:br/>
        <w:t>332 Minnesota Street</w:t>
      </w:r>
      <w:r w:rsidRPr="00BE5CAA">
        <w:rPr>
          <w:b/>
          <w:lang w:val="en"/>
        </w:rPr>
        <w:br/>
        <w:t>Saint Paul, MN, 55101-1351</w:t>
      </w:r>
    </w:p>
    <w:p w:rsidR="008C013A" w:rsidRDefault="008C013A" w:rsidP="008C013A">
      <w:pPr>
        <w:contextualSpacing/>
        <w:jc w:val="center"/>
        <w:rPr>
          <w:b/>
        </w:rPr>
      </w:pPr>
    </w:p>
    <w:p w:rsidR="008C013A" w:rsidRDefault="00951E14" w:rsidP="008C013A">
      <w:pPr>
        <w:contextualSpacing/>
        <w:jc w:val="center"/>
        <w:rPr>
          <w:b/>
        </w:rPr>
      </w:pPr>
      <w:r>
        <w:rPr>
          <w:b/>
        </w:rPr>
        <w:t>10:00 a.m. – 2:45</w:t>
      </w:r>
      <w:r w:rsidR="008C013A" w:rsidRPr="00FE4B4B">
        <w:rPr>
          <w:b/>
        </w:rPr>
        <w:t xml:space="preserve"> p.m.</w:t>
      </w:r>
    </w:p>
    <w:p w:rsidR="008C013A" w:rsidRPr="00C516ED" w:rsidRDefault="008C013A" w:rsidP="004B357C">
      <w:pPr>
        <w:contextualSpacing/>
        <w:jc w:val="center"/>
        <w:rPr>
          <w:rFonts w:asciiTheme="minorHAnsi" w:hAnsiTheme="minorHAnsi"/>
          <w:b/>
        </w:rPr>
      </w:pPr>
    </w:p>
    <w:p w:rsidR="00684437" w:rsidRDefault="00684437" w:rsidP="004B357C"/>
    <w:p w:rsidR="003A31C4" w:rsidRDefault="00C516ED" w:rsidP="007A4462">
      <w:r>
        <w:t>10:0</w:t>
      </w:r>
      <w:r w:rsidR="003A31C4">
        <w:t xml:space="preserve">0 a.m. – </w:t>
      </w:r>
      <w:r>
        <w:t>10:1</w:t>
      </w:r>
      <w:r w:rsidR="003A31C4">
        <w:t>5 a.m.</w:t>
      </w:r>
      <w:r w:rsidR="003A31C4">
        <w:tab/>
      </w:r>
      <w:r w:rsidR="003A31C4">
        <w:tab/>
        <w:t>Introductions, Approval of Minutes, Public Comments</w:t>
      </w:r>
    </w:p>
    <w:p w:rsidR="003A31C4" w:rsidRDefault="003A31C4" w:rsidP="007A4462"/>
    <w:p w:rsidR="00951E14" w:rsidRDefault="00C516ED" w:rsidP="00951E14">
      <w:pPr>
        <w:ind w:left="2880" w:hanging="2880"/>
      </w:pPr>
      <w:r>
        <w:t>10:15 a.m. – 10:3</w:t>
      </w:r>
      <w:r w:rsidR="003A31C4">
        <w:t>0</w:t>
      </w:r>
      <w:r w:rsidR="009E1A2F">
        <w:t xml:space="preserve"> a.m.              </w:t>
      </w:r>
      <w:r w:rsidR="009E1A2F">
        <w:tab/>
      </w:r>
      <w:r w:rsidR="00951E14">
        <w:t>Update on Legislative Items</w:t>
      </w:r>
    </w:p>
    <w:p w:rsidR="007A4462" w:rsidRDefault="007A4462" w:rsidP="007A4462"/>
    <w:p w:rsidR="00756776" w:rsidRDefault="003A31C4" w:rsidP="00FF175F">
      <w:pPr>
        <w:ind w:left="2880" w:hanging="2880"/>
      </w:pPr>
      <w:r>
        <w:t>10:</w:t>
      </w:r>
      <w:r w:rsidR="00C516ED">
        <w:t>3</w:t>
      </w:r>
      <w:r>
        <w:t>0</w:t>
      </w:r>
      <w:r w:rsidR="009E1A2F">
        <w:t xml:space="preserve"> a.m. –</w:t>
      </w:r>
      <w:r w:rsidR="00FF175F">
        <w:t>11</w:t>
      </w:r>
      <w:r w:rsidR="00083BBF">
        <w:t>:</w:t>
      </w:r>
      <w:r w:rsidR="00FF175F">
        <w:t>1</w:t>
      </w:r>
      <w:r w:rsidR="00083BBF">
        <w:t>5</w:t>
      </w:r>
      <w:r w:rsidR="008C013A">
        <w:t xml:space="preserve"> p</w:t>
      </w:r>
      <w:r w:rsidR="009E1A2F">
        <w:t>.m.      </w:t>
      </w:r>
      <w:r w:rsidR="00C516ED">
        <w:tab/>
      </w:r>
      <w:r w:rsidR="00420F33">
        <w:t>Feasibility Studies for Broadband</w:t>
      </w:r>
    </w:p>
    <w:p w:rsidR="00B97606" w:rsidRDefault="00B62B27" w:rsidP="00B97606">
      <w:pPr>
        <w:pStyle w:val="ListParagraph"/>
        <w:numPr>
          <w:ilvl w:val="0"/>
          <w:numId w:val="18"/>
        </w:numPr>
      </w:pPr>
      <w:r>
        <w:t xml:space="preserve">Mark </w:t>
      </w:r>
      <w:proofErr w:type="spellStart"/>
      <w:r>
        <w:t>Mrla</w:t>
      </w:r>
      <w:proofErr w:type="spellEnd"/>
      <w:r>
        <w:t>, Fin</w:t>
      </w:r>
      <w:r w:rsidR="00712BAA">
        <w:t>ley Engineering</w:t>
      </w:r>
    </w:p>
    <w:p w:rsidR="00756776" w:rsidRDefault="00756776" w:rsidP="00756776"/>
    <w:p w:rsidR="00083BBF" w:rsidRDefault="00FF175F" w:rsidP="00756776">
      <w:r>
        <w:t>11:1</w:t>
      </w:r>
      <w:r w:rsidR="00712BAA">
        <w:t>5 a.m. – 12:15</w:t>
      </w:r>
      <w:r w:rsidR="00083BBF">
        <w:t xml:space="preserve"> p.m.</w:t>
      </w:r>
      <w:r w:rsidR="00886B7B">
        <w:tab/>
      </w:r>
      <w:r w:rsidR="00886B7B">
        <w:tab/>
      </w:r>
      <w:r w:rsidR="00712BAA">
        <w:t>Economic Impact of Broadband in Region 5</w:t>
      </w:r>
    </w:p>
    <w:p w:rsidR="00712BAA" w:rsidRDefault="00712BAA" w:rsidP="00B97606">
      <w:pPr>
        <w:pStyle w:val="ListParagraph"/>
        <w:numPr>
          <w:ilvl w:val="0"/>
          <w:numId w:val="18"/>
        </w:numPr>
      </w:pPr>
      <w:proofErr w:type="spellStart"/>
      <w:r>
        <w:t>Cheryal</w:t>
      </w:r>
      <w:proofErr w:type="spellEnd"/>
      <w:r>
        <w:t xml:space="preserve"> Hills, Executive Director, Region 5</w:t>
      </w:r>
      <w:r w:rsidR="00762BA4">
        <w:t xml:space="preserve"> Development Commission</w:t>
      </w:r>
    </w:p>
    <w:p w:rsidR="00762BA4" w:rsidRPr="00762BA4" w:rsidRDefault="00712BAA" w:rsidP="00F81DD9">
      <w:pPr>
        <w:pStyle w:val="ListParagraph"/>
        <w:numPr>
          <w:ilvl w:val="0"/>
          <w:numId w:val="18"/>
        </w:numPr>
        <w:rPr>
          <w:rFonts w:asciiTheme="minorHAnsi" w:hAnsiTheme="minorHAnsi" w:cs="Arial"/>
          <w:bCs/>
        </w:rPr>
      </w:pPr>
      <w:r>
        <w:t xml:space="preserve">Sheila </w:t>
      </w:r>
      <w:proofErr w:type="spellStart"/>
      <w:r>
        <w:t>Haverkamp</w:t>
      </w:r>
      <w:proofErr w:type="spellEnd"/>
      <w:r>
        <w:t xml:space="preserve">, </w:t>
      </w:r>
      <w:r w:rsidR="00762BA4" w:rsidRPr="00762BA4">
        <w:rPr>
          <w:rFonts w:asciiTheme="minorHAnsi" w:hAnsiTheme="minorHAnsi" w:cs="Arial"/>
          <w:bCs/>
        </w:rPr>
        <w:t>Executive Director, Brainerd Lakes Area Economic Development Corporation</w:t>
      </w:r>
    </w:p>
    <w:p w:rsidR="00712BAA" w:rsidRPr="00B97606" w:rsidRDefault="00712BAA" w:rsidP="00B97606">
      <w:pPr>
        <w:pStyle w:val="ListParagraph"/>
        <w:numPr>
          <w:ilvl w:val="0"/>
          <w:numId w:val="18"/>
        </w:numPr>
      </w:pPr>
      <w:r>
        <w:t xml:space="preserve">Kristi </w:t>
      </w:r>
      <w:proofErr w:type="spellStart"/>
      <w:r>
        <w:t>Westbrock</w:t>
      </w:r>
      <w:proofErr w:type="spellEnd"/>
      <w:r>
        <w:t>, COO, C</w:t>
      </w:r>
      <w:r w:rsidR="00762BA4">
        <w:t xml:space="preserve">onsolidated </w:t>
      </w:r>
      <w:r>
        <w:t>T</w:t>
      </w:r>
      <w:r w:rsidR="00762BA4">
        <w:t xml:space="preserve">elecommunications </w:t>
      </w:r>
      <w:r>
        <w:t>C</w:t>
      </w:r>
      <w:r w:rsidR="00762BA4">
        <w:t>o.</w:t>
      </w:r>
    </w:p>
    <w:p w:rsidR="007A4462" w:rsidRDefault="007A4462" w:rsidP="007A4462"/>
    <w:p w:rsidR="002C4750" w:rsidRDefault="00762BA4" w:rsidP="00047E71">
      <w:pPr>
        <w:ind w:left="2880" w:hanging="2880"/>
      </w:pPr>
      <w:r>
        <w:t>12:15 p.m. – 12:45</w:t>
      </w:r>
      <w:r w:rsidR="007A4462">
        <w:t xml:space="preserve"> </w:t>
      </w:r>
      <w:r w:rsidR="003A31C4">
        <w:t>p</w:t>
      </w:r>
      <w:r w:rsidR="00764601">
        <w:t>.m.            </w:t>
      </w:r>
      <w:r w:rsidR="00764601">
        <w:tab/>
      </w:r>
      <w:r w:rsidR="00C516ED">
        <w:t>Lunch</w:t>
      </w:r>
    </w:p>
    <w:p w:rsidR="007A4462" w:rsidRDefault="007A4462" w:rsidP="007A4462">
      <w:pPr>
        <w:ind w:left="2880" w:hanging="2880"/>
      </w:pPr>
    </w:p>
    <w:p w:rsidR="00762BA4" w:rsidRDefault="00762BA4" w:rsidP="00762BA4">
      <w:pPr>
        <w:ind w:left="2880" w:hanging="2880"/>
      </w:pPr>
      <w:r>
        <w:t>12:45</w:t>
      </w:r>
      <w:r w:rsidR="00C516ED">
        <w:t xml:space="preserve"> </w:t>
      </w:r>
      <w:r w:rsidR="009E1A2F">
        <w:t>p.m.</w:t>
      </w:r>
      <w:r w:rsidR="00C516ED">
        <w:t xml:space="preserve"> </w:t>
      </w:r>
      <w:r>
        <w:t>– 1:30</w:t>
      </w:r>
      <w:r w:rsidR="00D37930">
        <w:t xml:space="preserve"> p.</w:t>
      </w:r>
      <w:r w:rsidR="00AB4264">
        <w:t>m.</w:t>
      </w:r>
      <w:r w:rsidR="00AB4264">
        <w:tab/>
      </w:r>
      <w:r w:rsidR="000D276E">
        <w:t>Economic Impact of Broadband in</w:t>
      </w:r>
      <w:r>
        <w:t xml:space="preserve"> Rural Areas </w:t>
      </w:r>
    </w:p>
    <w:p w:rsidR="00B97606" w:rsidRPr="00AB4264" w:rsidRDefault="00762BA4" w:rsidP="00762BA4">
      <w:pPr>
        <w:pStyle w:val="ListParagraph"/>
        <w:numPr>
          <w:ilvl w:val="0"/>
          <w:numId w:val="19"/>
        </w:numPr>
      </w:pPr>
      <w:r>
        <w:t>Dusty Johnson, Vantage Point Solutions</w:t>
      </w:r>
      <w:r w:rsidR="008451CF">
        <w:t xml:space="preserve"> (by video)</w:t>
      </w:r>
    </w:p>
    <w:p w:rsidR="00D37930" w:rsidRDefault="00D37930" w:rsidP="00977159">
      <w:pPr>
        <w:ind w:left="2880" w:hanging="2880"/>
      </w:pPr>
    </w:p>
    <w:p w:rsidR="00756776" w:rsidRDefault="008451CF" w:rsidP="00762BA4">
      <w:pPr>
        <w:ind w:left="2880" w:hanging="2880"/>
      </w:pPr>
      <w:r>
        <w:t>1:30 p.m. – 2:15</w:t>
      </w:r>
      <w:r w:rsidR="00D37930">
        <w:t xml:space="preserve"> p.m.</w:t>
      </w:r>
      <w:r w:rsidR="00D37930">
        <w:tab/>
      </w:r>
      <w:r>
        <w:t>How to Price Out Broadband Deployment in the State of Minnesota</w:t>
      </w:r>
    </w:p>
    <w:p w:rsidR="008451CF" w:rsidRDefault="008451CF" w:rsidP="008451CF">
      <w:pPr>
        <w:pStyle w:val="ListParagraph"/>
        <w:numPr>
          <w:ilvl w:val="0"/>
          <w:numId w:val="19"/>
        </w:numPr>
      </w:pPr>
      <w:r>
        <w:t xml:space="preserve">Mike Wilson, </w:t>
      </w:r>
      <w:proofErr w:type="spellStart"/>
      <w:r>
        <w:t>CostQuest</w:t>
      </w:r>
      <w:proofErr w:type="spellEnd"/>
      <w:r>
        <w:t xml:space="preserve"> </w:t>
      </w:r>
      <w:r w:rsidR="00420F33">
        <w:t>(</w:t>
      </w:r>
      <w:r w:rsidRPr="00420F33">
        <w:t>by video)</w:t>
      </w:r>
    </w:p>
    <w:p w:rsidR="008C013A" w:rsidRDefault="008C013A" w:rsidP="001611D9"/>
    <w:p w:rsidR="00FF175F" w:rsidRDefault="00951E14" w:rsidP="00FF175F">
      <w:pPr>
        <w:ind w:left="2880" w:hanging="2880"/>
      </w:pPr>
      <w:r>
        <w:t>2:15 p.m. – 2:30</w:t>
      </w:r>
      <w:r w:rsidR="00376F4A">
        <w:t xml:space="preserve"> p.m.</w:t>
      </w:r>
      <w:r w:rsidR="00376F4A">
        <w:tab/>
      </w:r>
      <w:r>
        <w:t>Update from the Office of Broadband Development (OBD)</w:t>
      </w:r>
    </w:p>
    <w:p w:rsidR="001611D9" w:rsidRDefault="001611D9" w:rsidP="001611D9"/>
    <w:p w:rsidR="00F56DC0" w:rsidRDefault="00951E14" w:rsidP="00977159">
      <w:pPr>
        <w:ind w:left="2880" w:hanging="2880"/>
      </w:pPr>
      <w:r>
        <w:t>2:30</w:t>
      </w:r>
      <w:r w:rsidR="00083BBF">
        <w:t xml:space="preserve"> p.m. – </w:t>
      </w:r>
      <w:r>
        <w:t>2:45</w:t>
      </w:r>
      <w:r w:rsidR="00C516ED">
        <w:t xml:space="preserve"> p.m.</w:t>
      </w:r>
      <w:r w:rsidR="000D276E">
        <w:tab/>
        <w:t>Wrap-up, discussion of May</w:t>
      </w:r>
      <w:r w:rsidR="00C516ED">
        <w:t xml:space="preserve"> meeting</w:t>
      </w:r>
      <w:r w:rsidR="00977159">
        <w:t xml:space="preserve"> </w:t>
      </w:r>
      <w:bookmarkStart w:id="0" w:name="_GoBack"/>
      <w:bookmarkEnd w:id="0"/>
    </w:p>
    <w:sectPr w:rsidR="00F56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C3B"/>
    <w:multiLevelType w:val="hybridMultilevel"/>
    <w:tmpl w:val="15F6D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EB45485"/>
    <w:multiLevelType w:val="hybridMultilevel"/>
    <w:tmpl w:val="E0A0D4D2"/>
    <w:lvl w:ilvl="0" w:tplc="6360B7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F8E2F7E"/>
    <w:multiLevelType w:val="hybridMultilevel"/>
    <w:tmpl w:val="0F92C5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5F61712"/>
    <w:multiLevelType w:val="hybridMultilevel"/>
    <w:tmpl w:val="9BEA07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88833FA"/>
    <w:multiLevelType w:val="hybridMultilevel"/>
    <w:tmpl w:val="D0445F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B092D03"/>
    <w:multiLevelType w:val="hybridMultilevel"/>
    <w:tmpl w:val="2B3042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D6701DE"/>
    <w:multiLevelType w:val="hybridMultilevel"/>
    <w:tmpl w:val="E25A29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C6F2DB0"/>
    <w:multiLevelType w:val="hybridMultilevel"/>
    <w:tmpl w:val="DE54F22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DBD4166"/>
    <w:multiLevelType w:val="hybridMultilevel"/>
    <w:tmpl w:val="70B2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77A7F"/>
    <w:multiLevelType w:val="hybridMultilevel"/>
    <w:tmpl w:val="6D6AEF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59B0A88"/>
    <w:multiLevelType w:val="hybridMultilevel"/>
    <w:tmpl w:val="7AFA2E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0F45CB1"/>
    <w:multiLevelType w:val="hybridMultilevel"/>
    <w:tmpl w:val="56DC96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4213520"/>
    <w:multiLevelType w:val="hybridMultilevel"/>
    <w:tmpl w:val="9D10D4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B0811F7"/>
    <w:multiLevelType w:val="hybridMultilevel"/>
    <w:tmpl w:val="DE16A6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F883AA3"/>
    <w:multiLevelType w:val="hybridMultilevel"/>
    <w:tmpl w:val="7C9263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460015C"/>
    <w:multiLevelType w:val="hybridMultilevel"/>
    <w:tmpl w:val="CABE8712"/>
    <w:lvl w:ilvl="0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16" w15:restartNumberingAfterBreak="0">
    <w:nsid w:val="6D047299"/>
    <w:multiLevelType w:val="hybridMultilevel"/>
    <w:tmpl w:val="4D64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C2501"/>
    <w:multiLevelType w:val="hybridMultilevel"/>
    <w:tmpl w:val="B032FB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D7A15DF"/>
    <w:multiLevelType w:val="hybridMultilevel"/>
    <w:tmpl w:val="78F4BA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5"/>
  </w:num>
  <w:num w:numId="5">
    <w:abstractNumId w:val="14"/>
  </w:num>
  <w:num w:numId="6">
    <w:abstractNumId w:val="17"/>
  </w:num>
  <w:num w:numId="7">
    <w:abstractNumId w:val="16"/>
  </w:num>
  <w:num w:numId="8">
    <w:abstractNumId w:val="13"/>
  </w:num>
  <w:num w:numId="9">
    <w:abstractNumId w:val="12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8"/>
  </w:num>
  <w:num w:numId="15">
    <w:abstractNumId w:val="0"/>
  </w:num>
  <w:num w:numId="16">
    <w:abstractNumId w:val="3"/>
  </w:num>
  <w:num w:numId="17">
    <w:abstractNumId w:val="18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7C"/>
    <w:rsid w:val="0001130B"/>
    <w:rsid w:val="00040AA1"/>
    <w:rsid w:val="00047E71"/>
    <w:rsid w:val="00071FE9"/>
    <w:rsid w:val="00083162"/>
    <w:rsid w:val="00083BBF"/>
    <w:rsid w:val="000958DD"/>
    <w:rsid w:val="000D276E"/>
    <w:rsid w:val="000E4DA2"/>
    <w:rsid w:val="000E571C"/>
    <w:rsid w:val="001004F2"/>
    <w:rsid w:val="0015522B"/>
    <w:rsid w:val="001611D9"/>
    <w:rsid w:val="00171381"/>
    <w:rsid w:val="001B3618"/>
    <w:rsid w:val="001F1CDD"/>
    <w:rsid w:val="00214A84"/>
    <w:rsid w:val="00246BDF"/>
    <w:rsid w:val="00264778"/>
    <w:rsid w:val="002A7352"/>
    <w:rsid w:val="002C4750"/>
    <w:rsid w:val="00314533"/>
    <w:rsid w:val="00323DD6"/>
    <w:rsid w:val="00337299"/>
    <w:rsid w:val="00342596"/>
    <w:rsid w:val="00361EF0"/>
    <w:rsid w:val="00376F4A"/>
    <w:rsid w:val="0039288D"/>
    <w:rsid w:val="00392B2A"/>
    <w:rsid w:val="003A31C4"/>
    <w:rsid w:val="003A6950"/>
    <w:rsid w:val="003C6855"/>
    <w:rsid w:val="003C71C8"/>
    <w:rsid w:val="003D09D3"/>
    <w:rsid w:val="003E1449"/>
    <w:rsid w:val="003E20A8"/>
    <w:rsid w:val="003F7AAE"/>
    <w:rsid w:val="00402079"/>
    <w:rsid w:val="00420F33"/>
    <w:rsid w:val="004534A1"/>
    <w:rsid w:val="004B357C"/>
    <w:rsid w:val="004D7CAF"/>
    <w:rsid w:val="004F5674"/>
    <w:rsid w:val="0050198E"/>
    <w:rsid w:val="0050774C"/>
    <w:rsid w:val="005B43DF"/>
    <w:rsid w:val="005C10B3"/>
    <w:rsid w:val="005E0A92"/>
    <w:rsid w:val="005E3232"/>
    <w:rsid w:val="005E71C4"/>
    <w:rsid w:val="006055B2"/>
    <w:rsid w:val="00632E45"/>
    <w:rsid w:val="00636E3A"/>
    <w:rsid w:val="0065097B"/>
    <w:rsid w:val="0066429B"/>
    <w:rsid w:val="00684437"/>
    <w:rsid w:val="006C0008"/>
    <w:rsid w:val="00712BAA"/>
    <w:rsid w:val="00716174"/>
    <w:rsid w:val="007233DA"/>
    <w:rsid w:val="007424BF"/>
    <w:rsid w:val="00744E4A"/>
    <w:rsid w:val="00756776"/>
    <w:rsid w:val="00762BA4"/>
    <w:rsid w:val="007634A0"/>
    <w:rsid w:val="00764601"/>
    <w:rsid w:val="00785074"/>
    <w:rsid w:val="00785B8D"/>
    <w:rsid w:val="00797DE1"/>
    <w:rsid w:val="007A4462"/>
    <w:rsid w:val="007E167A"/>
    <w:rsid w:val="007F6FD0"/>
    <w:rsid w:val="00803A62"/>
    <w:rsid w:val="008451CF"/>
    <w:rsid w:val="00886B7B"/>
    <w:rsid w:val="00887A24"/>
    <w:rsid w:val="00897E4E"/>
    <w:rsid w:val="008A32AC"/>
    <w:rsid w:val="008C013A"/>
    <w:rsid w:val="00914ABF"/>
    <w:rsid w:val="0094579C"/>
    <w:rsid w:val="00951E14"/>
    <w:rsid w:val="00977159"/>
    <w:rsid w:val="00992650"/>
    <w:rsid w:val="009D730D"/>
    <w:rsid w:val="009D7DD0"/>
    <w:rsid w:val="009E1A2F"/>
    <w:rsid w:val="009E5F43"/>
    <w:rsid w:val="00A42B6C"/>
    <w:rsid w:val="00A449C0"/>
    <w:rsid w:val="00A72D8B"/>
    <w:rsid w:val="00A76C80"/>
    <w:rsid w:val="00AB4264"/>
    <w:rsid w:val="00AF7671"/>
    <w:rsid w:val="00B20330"/>
    <w:rsid w:val="00B45D9D"/>
    <w:rsid w:val="00B5532C"/>
    <w:rsid w:val="00B60A14"/>
    <w:rsid w:val="00B62B27"/>
    <w:rsid w:val="00B97606"/>
    <w:rsid w:val="00BB3674"/>
    <w:rsid w:val="00BB7412"/>
    <w:rsid w:val="00C35BE3"/>
    <w:rsid w:val="00C465E8"/>
    <w:rsid w:val="00C516ED"/>
    <w:rsid w:val="00C745C8"/>
    <w:rsid w:val="00C749D2"/>
    <w:rsid w:val="00CC23FA"/>
    <w:rsid w:val="00D0176E"/>
    <w:rsid w:val="00D063E9"/>
    <w:rsid w:val="00D2395F"/>
    <w:rsid w:val="00D37930"/>
    <w:rsid w:val="00D603A6"/>
    <w:rsid w:val="00D6538D"/>
    <w:rsid w:val="00D82A77"/>
    <w:rsid w:val="00D9598D"/>
    <w:rsid w:val="00E531DC"/>
    <w:rsid w:val="00E929B2"/>
    <w:rsid w:val="00EB41E0"/>
    <w:rsid w:val="00F147CB"/>
    <w:rsid w:val="00F279C1"/>
    <w:rsid w:val="00F366BF"/>
    <w:rsid w:val="00F445EE"/>
    <w:rsid w:val="00F56DC0"/>
    <w:rsid w:val="00F70C0B"/>
    <w:rsid w:val="00F81EEC"/>
    <w:rsid w:val="00F86800"/>
    <w:rsid w:val="00FA0FC2"/>
    <w:rsid w:val="00FF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D450D"/>
  <w15:docId w15:val="{35F42F3D-BEDF-429F-9967-E6E896BE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C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D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0D"/>
    <w:rPr>
      <w:rFonts w:ascii="Segoe UI" w:hAnsi="Segoe UI" w:cs="Segoe UI"/>
      <w:sz w:val="18"/>
      <w:szCs w:val="18"/>
    </w:rPr>
  </w:style>
  <w:style w:type="paragraph" w:customStyle="1" w:styleId="gdp">
    <w:name w:val="gd_p"/>
    <w:basedOn w:val="Normal"/>
    <w:rsid w:val="000E57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97DE1"/>
  </w:style>
  <w:style w:type="character" w:styleId="Emphasis">
    <w:name w:val="Emphasis"/>
    <w:basedOn w:val="DefaultParagraphFont"/>
    <w:uiPriority w:val="20"/>
    <w:qFormat/>
    <w:rsid w:val="00797DE1"/>
    <w:rPr>
      <w:i/>
      <w:iCs/>
    </w:rPr>
  </w:style>
  <w:style w:type="character" w:customStyle="1" w:styleId="st1">
    <w:name w:val="st1"/>
    <w:basedOn w:val="DefaultParagraphFont"/>
    <w:rsid w:val="0066429B"/>
  </w:style>
  <w:style w:type="character" w:styleId="Strong">
    <w:name w:val="Strong"/>
    <w:basedOn w:val="DefaultParagraphFont"/>
    <w:uiPriority w:val="22"/>
    <w:qFormat/>
    <w:rsid w:val="00C51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A96268-FA57-4C57-8524-362217EB40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3A824-B283-4B3E-84CA-EFCD15ADD9BC}"/>
</file>

<file path=customXml/itemProps3.xml><?xml version="1.0" encoding="utf-8"?>
<ds:datastoreItem xmlns:ds="http://schemas.openxmlformats.org/officeDocument/2006/customXml" ds:itemID="{7801658E-1B0D-4947-A00A-448AB7E659F5}"/>
</file>

<file path=customXml/itemProps4.xml><?xml version="1.0" encoding="utf-8"?>
<ds:datastoreItem xmlns:ds="http://schemas.openxmlformats.org/officeDocument/2006/customXml" ds:itemID="{95262FAE-116E-4E90-B629-3C62807077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Commerce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Wells</dc:creator>
  <cp:lastModifiedBy>Wells, Diane (COMM)</cp:lastModifiedBy>
  <cp:revision>5</cp:revision>
  <cp:lastPrinted>2017-01-17T21:07:00Z</cp:lastPrinted>
  <dcterms:created xsi:type="dcterms:W3CDTF">2017-04-10T19:12:00Z</dcterms:created>
  <dcterms:modified xsi:type="dcterms:W3CDTF">2017-04-14T14:35:00Z</dcterms:modified>
</cp:coreProperties>
</file>